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3005A1">
        <w:rPr>
          <w:rFonts w:ascii="Times New Roman" w:hAnsi="Times New Roman" w:cs="Times New Roman"/>
          <w:b/>
        </w:rPr>
        <w:t>ул</w:t>
      </w:r>
      <w:proofErr w:type="gramStart"/>
      <w:r w:rsidR="003005A1">
        <w:rPr>
          <w:rFonts w:ascii="Times New Roman" w:hAnsi="Times New Roman" w:cs="Times New Roman"/>
          <w:b/>
        </w:rPr>
        <w:t>.</w:t>
      </w:r>
      <w:r w:rsidR="003B6952">
        <w:rPr>
          <w:rFonts w:ascii="Times New Roman" w:hAnsi="Times New Roman" w:cs="Times New Roman"/>
          <w:b/>
        </w:rPr>
        <w:t>Т</w:t>
      </w:r>
      <w:proofErr w:type="gramEnd"/>
      <w:r w:rsidR="003B6952">
        <w:rPr>
          <w:rFonts w:ascii="Times New Roman" w:hAnsi="Times New Roman" w:cs="Times New Roman"/>
          <w:b/>
        </w:rPr>
        <w:t>уристская, д</w:t>
      </w:r>
      <w:r w:rsidR="00991BB3">
        <w:rPr>
          <w:rFonts w:ascii="Times New Roman" w:hAnsi="Times New Roman" w:cs="Times New Roman"/>
          <w:b/>
        </w:rPr>
        <w:t xml:space="preserve">ом </w:t>
      </w:r>
      <w:r w:rsidR="003B6952">
        <w:rPr>
          <w:rFonts w:ascii="Times New Roman" w:hAnsi="Times New Roman" w:cs="Times New Roman"/>
          <w:b/>
        </w:rPr>
        <w:t>2</w:t>
      </w:r>
      <w:r w:rsidR="006B11EE">
        <w:rPr>
          <w:rFonts w:ascii="Times New Roman" w:hAnsi="Times New Roman" w:cs="Times New Roman"/>
          <w:b/>
        </w:rPr>
        <w:t>2</w:t>
      </w:r>
      <w:r w:rsidR="003A7FA6">
        <w:rPr>
          <w:rFonts w:ascii="Times New Roman" w:hAnsi="Times New Roman" w:cs="Times New Roman"/>
          <w:b/>
        </w:rPr>
        <w:t xml:space="preserve">, литера А         </w:t>
      </w:r>
      <w:r w:rsidR="004153DB">
        <w:rPr>
          <w:rFonts w:ascii="Times New Roman" w:hAnsi="Times New Roman" w:cs="Times New Roman"/>
          <w:b/>
        </w:rPr>
        <w:t xml:space="preserve"> за 201</w:t>
      </w:r>
      <w:r w:rsidR="009E296B">
        <w:rPr>
          <w:rFonts w:ascii="Times New Roman" w:hAnsi="Times New Roman" w:cs="Times New Roman"/>
          <w:b/>
        </w:rPr>
        <w:t>7</w:t>
      </w:r>
      <w:r w:rsidR="004153DB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A7FA6" w:rsidP="003A7F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380A58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3A7FA6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4153D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3A7FA6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45D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1771,2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45D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0,9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45D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510,3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45D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4250,0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45D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0880,1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45D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839,8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45D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530,0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45D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7054,1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45D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7500,6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45D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45D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45D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53,5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45D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52" w:rsidRPr="00991BB3" w:rsidRDefault="00F45D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6315,1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45D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3590,12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F45D1A" w:rsidP="003B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5,67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F45D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6794,45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9E296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0860,96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80A5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3A7FA6">
              <w:rPr>
                <w:rFonts w:ascii="Times New Roman" w:hAnsi="Times New Roman" w:cs="Times New Roman"/>
                <w:b/>
                <w:i/>
              </w:rPr>
              <w:t>/0,45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</w:t>
            </w:r>
            <w:r w:rsidR="0057785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AB63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80A5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</w:t>
            </w:r>
            <w:r w:rsidR="003A7FA6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80A5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75</w:t>
            </w:r>
            <w:r w:rsidR="003A7FA6">
              <w:rPr>
                <w:rFonts w:ascii="Times New Roman" w:hAnsi="Times New Roman" w:cs="Times New Roman"/>
                <w:b/>
                <w:i/>
              </w:rPr>
              <w:t>/1,83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  <w:r w:rsidR="003A7FA6">
              <w:rPr>
                <w:rFonts w:ascii="Times New Roman" w:hAnsi="Times New Roman" w:cs="Times New Roman"/>
                <w:b/>
                <w:i/>
              </w:rPr>
              <w:t>/1,51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80A5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  <w:r w:rsidR="003A7FA6">
              <w:rPr>
                <w:rFonts w:ascii="Times New Roman" w:hAnsi="Times New Roman" w:cs="Times New Roman"/>
                <w:b/>
                <w:i/>
              </w:rPr>
              <w:t>/0,08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380A58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4</w:t>
            </w:r>
            <w:r w:rsidR="003A7FA6">
              <w:rPr>
                <w:rFonts w:ascii="Times New Roman" w:hAnsi="Times New Roman" w:cs="Times New Roman"/>
                <w:b/>
                <w:i/>
              </w:rPr>
              <w:t>/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785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6327C0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  <w:r w:rsidR="003A7FA6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F534B8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AB0B76" w:rsidRPr="00600181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932CAE" w:rsidP="00600181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21</w:t>
            </w:r>
            <w:r w:rsidR="00AB0B76" w:rsidRPr="00600181">
              <w:rPr>
                <w:rFonts w:ascii="Times New Roman" w:hAnsi="Times New Roman" w:cs="Times New Roman"/>
                <w:b/>
              </w:rPr>
              <w:t>.</w:t>
            </w:r>
            <w:r w:rsidR="00600181" w:rsidRPr="0060018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705FA8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 xml:space="preserve">Уборка </w:t>
            </w:r>
            <w:r w:rsidR="00705FA8" w:rsidRPr="00600181">
              <w:rPr>
                <w:rFonts w:ascii="Times New Roman" w:hAnsi="Times New Roman" w:cs="Times New Roman"/>
                <w:b/>
              </w:rPr>
              <w:t>внутридомовых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600181" w:rsidRDefault="009E296B" w:rsidP="00932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3782,36</w:t>
            </w:r>
          </w:p>
        </w:tc>
      </w:tr>
      <w:tr w:rsidR="00AB0B76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32CAE" w:rsidP="0060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001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F53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F534B8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E296B" w:rsidRPr="00F91735" w:rsidRDefault="009E296B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E151C6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70B28" w:rsidRDefault="00932CAE" w:rsidP="00600181">
            <w:pPr>
              <w:rPr>
                <w:rFonts w:ascii="Times New Roman" w:hAnsi="Times New Roman" w:cs="Times New Roman"/>
              </w:rPr>
            </w:pPr>
            <w:r w:rsidRPr="00D70B28">
              <w:rPr>
                <w:rFonts w:ascii="Times New Roman" w:hAnsi="Times New Roman" w:cs="Times New Roman"/>
              </w:rPr>
              <w:t>23.</w:t>
            </w:r>
            <w:r w:rsidR="006001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600181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600181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21.</w:t>
            </w:r>
            <w:r w:rsidR="00600181" w:rsidRPr="0060018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600181" w:rsidRDefault="009E296B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2203,98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600181" w:rsidRDefault="00AB0B76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600181" w:rsidP="0060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6B3100" w:rsidP="00932C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Автопарк №</w:t>
            </w:r>
            <w:r w:rsidR="006001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6 «</w:t>
            </w:r>
            <w:proofErr w:type="spellStart"/>
            <w:r w:rsidRPr="00F53C4D">
              <w:rPr>
                <w:rFonts w:ascii="Times New Roman" w:hAnsi="Times New Roman" w:cs="Times New Roman"/>
                <w:color w:val="000000" w:themeColor="text1"/>
              </w:rPr>
              <w:t>Спецтранс</w:t>
            </w:r>
            <w:proofErr w:type="spellEnd"/>
            <w:r w:rsidRPr="00F53C4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9E296B" w:rsidRPr="006B3100" w:rsidRDefault="009E296B" w:rsidP="00932C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ЭКОКОМПЛЕКТ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932CAE" w:rsidP="0060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00181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6B310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3B6952" w:rsidRPr="00E66C2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6C237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47424,07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9C6360" w:rsidP="009C63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  <w:r w:rsidR="006B3100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.</w:t>
            </w:r>
            <w:r w:rsidR="003B6952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6C237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25024,73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6C237F" w:rsidRPr="00E66C24" w:rsidRDefault="006C237F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Демидов А.И.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E66C24" w:rsidP="00E66C2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6C237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7360,97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AF2F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E66C2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ем</w:t>
            </w: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6C237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40613,32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AF2F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72A4" w:rsidRPr="004672A4" w:rsidTr="004672A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4672A4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72A4">
              <w:rPr>
                <w:rFonts w:ascii="Times New Roman" w:hAnsi="Times New Roman" w:cs="Times New Roman"/>
                <w:b/>
                <w:color w:val="000000" w:themeColor="text1"/>
              </w:rPr>
              <w:t>2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4672A4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72A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4672A4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72A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4672A4" w:rsidRDefault="006C237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575,00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AF2F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ОТИС Лифт»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лаботочные системы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C24" w:rsidRDefault="006C237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5723,98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6C237F" w:rsidP="006C23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="004672A4" w:rsidRPr="00E66C24">
              <w:rPr>
                <w:rFonts w:ascii="Times New Roman" w:hAnsi="Times New Roman" w:cs="Times New Roman"/>
                <w:color w:val="000000" w:themeColor="text1"/>
              </w:rPr>
              <w:t xml:space="preserve">«Содружество </w:t>
            </w:r>
            <w:r>
              <w:rPr>
                <w:rFonts w:ascii="Times New Roman" w:hAnsi="Times New Roman" w:cs="Times New Roman"/>
                <w:color w:val="000000" w:themeColor="text1"/>
              </w:rPr>
              <w:t>АВАНГАРД</w:t>
            </w:r>
            <w:r w:rsidR="004672A4" w:rsidRPr="00E66C2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AF2F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B9105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E66C2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C24" w:rsidRDefault="006C237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0672,77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AF2F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E66C2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Фасад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C24" w:rsidRDefault="006C237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9453,30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>
              <w:rPr>
                <w:rFonts w:ascii="Times New Roman" w:hAnsi="Times New Roman" w:cs="Times New Roman"/>
                <w:color w:val="000000" w:themeColor="text1"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>
              <w:rPr>
                <w:rFonts w:ascii="Times New Roman" w:hAnsi="Times New Roman" w:cs="Times New Roman"/>
                <w:color w:val="000000" w:themeColor="text1"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72A4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9D7" w:rsidRDefault="009E296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674,96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  <w:p w:rsidR="009E296B" w:rsidRDefault="009E296B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4672A4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9D7" w:rsidRDefault="009E296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675,62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4672A4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9D7" w:rsidRDefault="009E296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54,46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672A4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1F0B81" w:rsidRDefault="009E296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4409,45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6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B63453">
              <w:rPr>
                <w:rFonts w:ascii="Times New Roman" w:hAnsi="Times New Roman" w:cs="Times New Roman"/>
              </w:rPr>
              <w:t>ОТС Лиф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3B6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1F0B81" w:rsidRDefault="009E296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9085,72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B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 Столиц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B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4672A4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3B695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9D7" w:rsidRDefault="009E296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53,86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9E296B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672A4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9E296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900,16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E2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одружество </w:t>
            </w:r>
            <w:r w:rsidR="009E296B">
              <w:rPr>
                <w:rFonts w:ascii="Times New Roman" w:hAnsi="Times New Roman" w:cs="Times New Roman"/>
              </w:rPr>
              <w:t>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4672A4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lastRenderedPageBreak/>
              <w:t>21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9E296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988,52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6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</w:t>
            </w:r>
            <w:r w:rsidR="00B63453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672A4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 w:rsidRPr="0079124E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9124E">
              <w:rPr>
                <w:rFonts w:ascii="Times New Roman" w:hAnsi="Times New Roman" w:cs="Times New Roman"/>
                <w:b/>
              </w:rPr>
              <w:t xml:space="preserve">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9E296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364,82</w:t>
            </w:r>
          </w:p>
        </w:tc>
      </w:tr>
      <w:tr w:rsidR="004672A4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DC7077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DC7077">
              <w:rPr>
                <w:rFonts w:ascii="Times New Roman" w:hAnsi="Times New Roman" w:cs="Times New Roman"/>
                <w:b/>
                <w:i/>
              </w:rPr>
              <w:t>6</w:t>
            </w:r>
            <w:r w:rsidR="003A7FA6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4672A4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672A4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DC7077" w:rsidRDefault="00B63453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1</w:t>
            </w:r>
            <w:r w:rsidR="003A7FA6">
              <w:rPr>
                <w:rFonts w:ascii="Times New Roman" w:hAnsi="Times New Roman" w:cs="Times New Roman"/>
                <w:b/>
                <w:i/>
              </w:rPr>
              <w:t>/0,53</w:t>
            </w:r>
          </w:p>
        </w:tc>
      </w:tr>
      <w:tr w:rsidR="004672A4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672A4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5</w:t>
            </w:r>
            <w:r w:rsidR="003A7FA6">
              <w:rPr>
                <w:rFonts w:ascii="Times New Roman" w:hAnsi="Times New Roman" w:cs="Times New Roman"/>
                <w:b/>
                <w:i/>
              </w:rPr>
              <w:t>/0,06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672A4" w:rsidRPr="0079124E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A0233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9E296B" w:rsidP="00D70B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565,32</w:t>
            </w:r>
          </w:p>
        </w:tc>
      </w:tr>
      <w:tr w:rsidR="004672A4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023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адиотрансляционная сеть Санкт-Петербурга»</w:t>
            </w:r>
          </w:p>
        </w:tc>
      </w:tr>
      <w:tr w:rsidR="004672A4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A0233C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4672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B63453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672A4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 w:rsidR="00A0233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9D7" w:rsidRDefault="009E296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6890,00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023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70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теграл Сервис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023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672A4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4672A4" w:rsidRPr="00241C0B" w:rsidRDefault="004672A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F2F84">
              <w:rPr>
                <w:rFonts w:ascii="Times New Roman" w:hAnsi="Times New Roman" w:cs="Times New Roman"/>
              </w:rPr>
              <w:t>,0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4672A4" w:rsidRPr="000863EB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96312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7136,39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96312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598,95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96312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5537,44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96312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1427,14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96312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96312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1427,14</w:t>
            </w:r>
          </w:p>
        </w:tc>
      </w:tr>
      <w:tr w:rsidR="004672A4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4672A4" w:rsidRPr="00975CE1" w:rsidRDefault="004672A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72A4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273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206,17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443,09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7,57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206,17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206,17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52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18,89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50,58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6,37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18,72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18,72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672A4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,92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6734,52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8288,41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422,0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6734,52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6734,52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672A4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1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886,36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525,01</w:t>
            </w:r>
          </w:p>
        </w:tc>
      </w:tr>
      <w:tr w:rsidR="004672A4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00,96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171,87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171,87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672A4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ячее водоснабжение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5,5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700,03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163,5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35,47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700,03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700,03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726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148,98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728,27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494,77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057,58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057,58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672A4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83800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86F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86F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86F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86FA4" w:rsidP="00696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672A4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83800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560,00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71228"/>
    <w:rsid w:val="000D5BD9"/>
    <w:rsid w:val="000D79BD"/>
    <w:rsid w:val="00114A1C"/>
    <w:rsid w:val="00115DA9"/>
    <w:rsid w:val="0019179A"/>
    <w:rsid w:val="00270993"/>
    <w:rsid w:val="00270B56"/>
    <w:rsid w:val="003005A1"/>
    <w:rsid w:val="00314046"/>
    <w:rsid w:val="00380A58"/>
    <w:rsid w:val="00385F18"/>
    <w:rsid w:val="003A62E7"/>
    <w:rsid w:val="003A7FA6"/>
    <w:rsid w:val="003B6952"/>
    <w:rsid w:val="004153DB"/>
    <w:rsid w:val="00465DDB"/>
    <w:rsid w:val="004672A4"/>
    <w:rsid w:val="004C4F28"/>
    <w:rsid w:val="004C7190"/>
    <w:rsid w:val="005529BE"/>
    <w:rsid w:val="00576666"/>
    <w:rsid w:val="0057785D"/>
    <w:rsid w:val="005B00B1"/>
    <w:rsid w:val="005B61C6"/>
    <w:rsid w:val="00600181"/>
    <w:rsid w:val="00620D16"/>
    <w:rsid w:val="006327C0"/>
    <w:rsid w:val="00663010"/>
    <w:rsid w:val="0066598C"/>
    <w:rsid w:val="00696F81"/>
    <w:rsid w:val="006A0559"/>
    <w:rsid w:val="006B11EE"/>
    <w:rsid w:val="006B3100"/>
    <w:rsid w:val="006C237F"/>
    <w:rsid w:val="006D500E"/>
    <w:rsid w:val="006F620A"/>
    <w:rsid w:val="00705FA8"/>
    <w:rsid w:val="007069FC"/>
    <w:rsid w:val="00723B1E"/>
    <w:rsid w:val="007856A9"/>
    <w:rsid w:val="0079124E"/>
    <w:rsid w:val="007A2890"/>
    <w:rsid w:val="007D3A1A"/>
    <w:rsid w:val="007D5ACC"/>
    <w:rsid w:val="008036B0"/>
    <w:rsid w:val="00856FD3"/>
    <w:rsid w:val="00876C3E"/>
    <w:rsid w:val="008B7AD4"/>
    <w:rsid w:val="00932CAE"/>
    <w:rsid w:val="0096312F"/>
    <w:rsid w:val="009665EF"/>
    <w:rsid w:val="00980DDA"/>
    <w:rsid w:val="00986FA4"/>
    <w:rsid w:val="00991BB3"/>
    <w:rsid w:val="00997A14"/>
    <w:rsid w:val="009C11DE"/>
    <w:rsid w:val="009C6360"/>
    <w:rsid w:val="009D59EA"/>
    <w:rsid w:val="009D7C4E"/>
    <w:rsid w:val="009E296B"/>
    <w:rsid w:val="00A0233C"/>
    <w:rsid w:val="00A32995"/>
    <w:rsid w:val="00A350A5"/>
    <w:rsid w:val="00AA06C6"/>
    <w:rsid w:val="00AA3938"/>
    <w:rsid w:val="00AB0B76"/>
    <w:rsid w:val="00AB63E3"/>
    <w:rsid w:val="00AD34E4"/>
    <w:rsid w:val="00AE427D"/>
    <w:rsid w:val="00AF2F84"/>
    <w:rsid w:val="00B07B3F"/>
    <w:rsid w:val="00B63453"/>
    <w:rsid w:val="00B661AC"/>
    <w:rsid w:val="00B8390B"/>
    <w:rsid w:val="00B91057"/>
    <w:rsid w:val="00BA1375"/>
    <w:rsid w:val="00C23234"/>
    <w:rsid w:val="00CA193B"/>
    <w:rsid w:val="00CD4EB9"/>
    <w:rsid w:val="00CE7618"/>
    <w:rsid w:val="00CF1C7B"/>
    <w:rsid w:val="00D33380"/>
    <w:rsid w:val="00D5633E"/>
    <w:rsid w:val="00D70B28"/>
    <w:rsid w:val="00DC7077"/>
    <w:rsid w:val="00DF2D8D"/>
    <w:rsid w:val="00E0228E"/>
    <w:rsid w:val="00E116CB"/>
    <w:rsid w:val="00E14573"/>
    <w:rsid w:val="00E151C6"/>
    <w:rsid w:val="00E166B5"/>
    <w:rsid w:val="00E35E22"/>
    <w:rsid w:val="00E669D7"/>
    <w:rsid w:val="00E66C24"/>
    <w:rsid w:val="00E70295"/>
    <w:rsid w:val="00E91749"/>
    <w:rsid w:val="00E9694C"/>
    <w:rsid w:val="00EA2F9D"/>
    <w:rsid w:val="00EB2269"/>
    <w:rsid w:val="00F279A5"/>
    <w:rsid w:val="00F377BC"/>
    <w:rsid w:val="00F45D1A"/>
    <w:rsid w:val="00F50AD0"/>
    <w:rsid w:val="00F534B8"/>
    <w:rsid w:val="00F63122"/>
    <w:rsid w:val="00F74158"/>
    <w:rsid w:val="00F82311"/>
    <w:rsid w:val="00FD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B6179-B81F-4967-AF5E-BE997422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6</cp:revision>
  <cp:lastPrinted>2017-03-14T17:03:00Z</cp:lastPrinted>
  <dcterms:created xsi:type="dcterms:W3CDTF">2016-02-26T07:14:00Z</dcterms:created>
  <dcterms:modified xsi:type="dcterms:W3CDTF">2018-03-29T08:58:00Z</dcterms:modified>
</cp:coreProperties>
</file>